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758F" w14:textId="1F055657" w:rsidR="00CC3D22" w:rsidRDefault="00CC3D22" w:rsidP="00CC3D22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p w14:paraId="2ACE104A" w14:textId="77777777" w:rsidR="00174120" w:rsidRDefault="00174120" w:rsidP="00CC3D22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p w14:paraId="4604D705" w14:textId="0CC609B5" w:rsidR="00D62A1E" w:rsidRPr="00357695" w:rsidRDefault="00374790" w:rsidP="00454031">
      <w:pPr>
        <w:spacing w:after="160" w:line="259" w:lineRule="auto"/>
        <w:jc w:val="center"/>
        <w:rPr>
          <w:sz w:val="22"/>
          <w:szCs w:val="22"/>
        </w:rPr>
      </w:pPr>
      <w:r w:rsidRPr="00357695">
        <w:rPr>
          <w:sz w:val="22"/>
          <w:szCs w:val="22"/>
        </w:rPr>
        <w:t xml:space="preserve">IZJAVA KANDIDATA </w:t>
      </w:r>
      <w:r w:rsidR="009C2E43" w:rsidRPr="00357695">
        <w:rPr>
          <w:sz w:val="22"/>
          <w:szCs w:val="22"/>
        </w:rPr>
        <w:t>O IZPOLNJEVANJU POGOJEV</w:t>
      </w:r>
    </w:p>
    <w:p w14:paraId="6862ED90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13E2C5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38565B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19A4E1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B1AF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80CB5D1" w14:textId="77777777" w:rsidTr="00206D79">
        <w:tc>
          <w:tcPr>
            <w:tcW w:w="2410" w:type="dxa"/>
          </w:tcPr>
          <w:p w14:paraId="36A6ACB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0C7F96C4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187C4AD8" w14:textId="77777777" w:rsidTr="00206D79">
        <w:tc>
          <w:tcPr>
            <w:tcW w:w="2410" w:type="dxa"/>
          </w:tcPr>
          <w:p w14:paraId="2AA7EB5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7E531F3B" w14:textId="77777777" w:rsidTr="00206D79">
        <w:tc>
          <w:tcPr>
            <w:tcW w:w="2410" w:type="dxa"/>
          </w:tcPr>
          <w:p w14:paraId="7350079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2EB0BD46" w14:textId="77777777" w:rsidTr="00206D79">
        <w:tc>
          <w:tcPr>
            <w:tcW w:w="2410" w:type="dxa"/>
          </w:tcPr>
          <w:p w14:paraId="55E2247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029E3D65" w14:textId="77777777" w:rsidTr="00206D79">
        <w:tc>
          <w:tcPr>
            <w:tcW w:w="2410" w:type="dxa"/>
          </w:tcPr>
          <w:p w14:paraId="4D59F72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454031" w:rsidRDefault="002B5C71" w:rsidP="00593F09">
            <w:pPr>
              <w:ind w:right="282"/>
              <w:jc w:val="both"/>
            </w:pPr>
          </w:p>
        </w:tc>
      </w:tr>
    </w:tbl>
    <w:p w14:paraId="0BA5EC37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7763A70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50B154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53CA88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13191091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439D4AE4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4ED9DC" w14:textId="392BB118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454031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454031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454031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</w:t>
      </w:r>
      <w:r w:rsidR="00A15C8D" w:rsidRPr="00357695">
        <w:rPr>
          <w:iCs/>
        </w:rPr>
        <w:t xml:space="preserve">za </w:t>
      </w:r>
      <w:r w:rsidR="00A15C8D" w:rsidRPr="003F38DA">
        <w:rPr>
          <w:iCs/>
        </w:rPr>
        <w:t>potrebe postopka</w:t>
      </w:r>
      <w:r w:rsidR="00A15C8D">
        <w:rPr>
          <w:iCs/>
        </w:rPr>
        <w:t>,</w:t>
      </w:r>
      <w:r w:rsidR="00A15C8D" w:rsidRPr="003F38DA">
        <w:rPr>
          <w:iCs/>
        </w:rPr>
        <w:t xml:space="preserve"> </w:t>
      </w:r>
      <w:r w:rsidRPr="00357695">
        <w:rPr>
          <w:iCs/>
        </w:rPr>
        <w:t>za preverjanje izpolnjevanja pogojev pridobi naslednje podatke iz uradnih evidenc:</w:t>
      </w:r>
    </w:p>
    <w:p w14:paraId="600875E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A02CD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EE4C243" w14:textId="219354C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F450DB">
        <w:rPr>
          <w:iCs/>
        </w:rPr>
        <w:t>,</w:t>
      </w:r>
    </w:p>
    <w:p w14:paraId="28FD913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2B8645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35752F74" w14:textId="616144BE" w:rsidR="00C9003C" w:rsidRDefault="00C9003C" w:rsidP="003658DE">
      <w:pPr>
        <w:ind w:left="284" w:right="282"/>
        <w:rPr>
          <w:rFonts w:eastAsia="Times New Roman"/>
          <w:lang w:eastAsia="sl-SI"/>
        </w:rPr>
      </w:pPr>
    </w:p>
    <w:p w14:paraId="4CB0FEDF" w14:textId="3D2EA05B" w:rsidR="005F5010" w:rsidRDefault="005F5010" w:rsidP="003658DE">
      <w:pPr>
        <w:ind w:left="284" w:right="282"/>
        <w:rPr>
          <w:rFonts w:eastAsia="Times New Roman"/>
          <w:lang w:eastAsia="sl-SI"/>
        </w:rPr>
      </w:pPr>
    </w:p>
    <w:p w14:paraId="40CA99C0" w14:textId="77777777" w:rsidR="005F5010" w:rsidRPr="00357695" w:rsidRDefault="005F5010" w:rsidP="003658DE">
      <w:pPr>
        <w:ind w:left="284" w:right="282"/>
        <w:rPr>
          <w:rFonts w:eastAsia="Times New Roman"/>
          <w:lang w:eastAsia="sl-SI"/>
        </w:rPr>
      </w:pPr>
    </w:p>
    <w:p w14:paraId="3CB6D4C5" w14:textId="4D0D4C7A" w:rsidR="00454031" w:rsidRDefault="00454031" w:rsidP="003658DE">
      <w:pPr>
        <w:ind w:left="284" w:right="282"/>
        <w:rPr>
          <w:rFonts w:eastAsia="Times New Roman"/>
          <w:lang w:eastAsia="sl-SI"/>
        </w:rPr>
      </w:pPr>
    </w:p>
    <w:p w14:paraId="123BC608" w14:textId="77777777" w:rsidR="00454031" w:rsidRPr="00357695" w:rsidRDefault="00454031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E412" w14:textId="77777777" w:rsidR="004279B7" w:rsidRDefault="004279B7">
      <w:r>
        <w:separator/>
      </w:r>
    </w:p>
  </w:endnote>
  <w:endnote w:type="continuationSeparator" w:id="0">
    <w:p w14:paraId="22EC37CF" w14:textId="77777777" w:rsidR="004279B7" w:rsidRDefault="0042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4C29" w14:textId="37411B6C" w:rsidR="002B0A7F" w:rsidRPr="00A124CF" w:rsidRDefault="002B0A7F">
    <w:pPr>
      <w:pStyle w:val="Noga"/>
      <w:jc w:val="center"/>
      <w:rPr>
        <w:sz w:val="16"/>
        <w:szCs w:val="16"/>
      </w:rPr>
    </w:pPr>
  </w:p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80D4" w14:textId="77777777" w:rsidR="004279B7" w:rsidRDefault="004279B7">
      <w:r>
        <w:separator/>
      </w:r>
    </w:p>
  </w:footnote>
  <w:footnote w:type="continuationSeparator" w:id="0">
    <w:p w14:paraId="506E384E" w14:textId="77777777" w:rsidR="004279B7" w:rsidRDefault="0042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0BBAB2AC" w:rsidR="00C8379C" w:rsidRPr="00977B70" w:rsidRDefault="003762A4" w:rsidP="005E721A">
    <w:pPr>
      <w:pStyle w:val="Glava"/>
      <w:tabs>
        <w:tab w:val="clear" w:pos="9072"/>
      </w:tabs>
      <w:ind w:right="-427"/>
      <w:jc w:val="right"/>
    </w:pPr>
    <w:proofErr w:type="spellStart"/>
    <w:r w:rsidRPr="00977B70">
      <w:rPr>
        <w:rFonts w:ascii="Georgia" w:hAnsi="Georgia" w:cs="Courier New"/>
        <w:u w:val="single"/>
      </w:rPr>
      <w:t>Št</w:t>
    </w:r>
    <w:proofErr w:type="spellEnd"/>
    <w:r w:rsidRPr="00977B70">
      <w:rPr>
        <w:rFonts w:ascii="Georgia" w:hAnsi="Georgia" w:cs="Courier New"/>
        <w:u w:val="single"/>
      </w:rPr>
      <w:t xml:space="preserve">. </w:t>
    </w:r>
    <w:proofErr w:type="spellStart"/>
    <w:r w:rsidRPr="00977B70">
      <w:rPr>
        <w:rFonts w:ascii="Georgia" w:hAnsi="Georgia" w:cs="Courier New"/>
        <w:u w:val="single"/>
      </w:rPr>
      <w:t>postopka</w:t>
    </w:r>
    <w:proofErr w:type="spellEnd"/>
    <w:r w:rsidRPr="00977B70">
      <w:rPr>
        <w:rFonts w:ascii="Georgia" w:hAnsi="Georgia" w:cs="Courier New"/>
        <w:u w:val="single"/>
      </w:rPr>
      <w:t>: 1003</w:t>
    </w:r>
    <w:r w:rsidR="00C8379C" w:rsidRPr="00977B70">
      <w:rPr>
        <w:rFonts w:ascii="Georgia" w:hAnsi="Georgia" w:cs="Courier New"/>
        <w:u w:val="single"/>
      </w:rPr>
      <w:t>-</w:t>
    </w:r>
    <w:r w:rsidR="00417F88">
      <w:rPr>
        <w:rFonts w:ascii="Georgia" w:hAnsi="Georgia" w:cs="Courier New"/>
        <w:u w:val="single"/>
      </w:rPr>
      <w:t>3</w:t>
    </w:r>
    <w:r w:rsidRPr="00977B70">
      <w:rPr>
        <w:rFonts w:ascii="Georgia" w:hAnsi="Georgia" w:cs="Courier New"/>
        <w:u w:val="single"/>
      </w:rPr>
      <w:t>/202</w:t>
    </w:r>
    <w:r w:rsidR="005D5ECC">
      <w:rPr>
        <w:rFonts w:ascii="Georgia" w:hAnsi="Georgia" w:cs="Courier New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5FA"/>
    <w:rsid w:val="0000370B"/>
    <w:rsid w:val="0000610A"/>
    <w:rsid w:val="000075B3"/>
    <w:rsid w:val="000128D3"/>
    <w:rsid w:val="0002010A"/>
    <w:rsid w:val="00021CF4"/>
    <w:rsid w:val="0002288A"/>
    <w:rsid w:val="00022CA2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49B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2D4E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360C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369E"/>
    <w:rsid w:val="001553D1"/>
    <w:rsid w:val="00165C80"/>
    <w:rsid w:val="00166EBB"/>
    <w:rsid w:val="00174120"/>
    <w:rsid w:val="0017445D"/>
    <w:rsid w:val="0017606A"/>
    <w:rsid w:val="00180E9B"/>
    <w:rsid w:val="001841BB"/>
    <w:rsid w:val="00184709"/>
    <w:rsid w:val="00184970"/>
    <w:rsid w:val="00187D47"/>
    <w:rsid w:val="00191C13"/>
    <w:rsid w:val="00193C05"/>
    <w:rsid w:val="00196DEF"/>
    <w:rsid w:val="001A2F80"/>
    <w:rsid w:val="001A343F"/>
    <w:rsid w:val="001A5518"/>
    <w:rsid w:val="001A69E9"/>
    <w:rsid w:val="001B0D50"/>
    <w:rsid w:val="001B535E"/>
    <w:rsid w:val="001B6942"/>
    <w:rsid w:val="001B7190"/>
    <w:rsid w:val="001C4EE8"/>
    <w:rsid w:val="001C53FF"/>
    <w:rsid w:val="001C6D6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2E23"/>
    <w:rsid w:val="002B3FD6"/>
    <w:rsid w:val="002B5C71"/>
    <w:rsid w:val="002B5DBE"/>
    <w:rsid w:val="002B5DE3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80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7F73"/>
    <w:rsid w:val="00321DA0"/>
    <w:rsid w:val="0032281B"/>
    <w:rsid w:val="00325BE0"/>
    <w:rsid w:val="003269FC"/>
    <w:rsid w:val="00327534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17F3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0ACB"/>
    <w:rsid w:val="003F1EE1"/>
    <w:rsid w:val="003F38DA"/>
    <w:rsid w:val="0040592D"/>
    <w:rsid w:val="00407FFB"/>
    <w:rsid w:val="00411BE6"/>
    <w:rsid w:val="00415F07"/>
    <w:rsid w:val="00416D78"/>
    <w:rsid w:val="00417876"/>
    <w:rsid w:val="00417F88"/>
    <w:rsid w:val="0042035C"/>
    <w:rsid w:val="00420827"/>
    <w:rsid w:val="00423F98"/>
    <w:rsid w:val="0042433A"/>
    <w:rsid w:val="00425934"/>
    <w:rsid w:val="00425988"/>
    <w:rsid w:val="004279B7"/>
    <w:rsid w:val="00430D84"/>
    <w:rsid w:val="00432DBB"/>
    <w:rsid w:val="00433418"/>
    <w:rsid w:val="00435262"/>
    <w:rsid w:val="00437341"/>
    <w:rsid w:val="0043792D"/>
    <w:rsid w:val="00443278"/>
    <w:rsid w:val="0044656C"/>
    <w:rsid w:val="00450D73"/>
    <w:rsid w:val="00454031"/>
    <w:rsid w:val="004546AD"/>
    <w:rsid w:val="004547AA"/>
    <w:rsid w:val="00454B34"/>
    <w:rsid w:val="00455842"/>
    <w:rsid w:val="00456124"/>
    <w:rsid w:val="00457EB4"/>
    <w:rsid w:val="00462207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14FC2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68B5"/>
    <w:rsid w:val="00571698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4DD9"/>
    <w:rsid w:val="005A68B2"/>
    <w:rsid w:val="005B1897"/>
    <w:rsid w:val="005B5E5A"/>
    <w:rsid w:val="005C5709"/>
    <w:rsid w:val="005D0718"/>
    <w:rsid w:val="005D116E"/>
    <w:rsid w:val="005D2986"/>
    <w:rsid w:val="005D5ECC"/>
    <w:rsid w:val="005E04D7"/>
    <w:rsid w:val="005E2DBD"/>
    <w:rsid w:val="005E2EF4"/>
    <w:rsid w:val="005E32E5"/>
    <w:rsid w:val="005E54D6"/>
    <w:rsid w:val="005E55FA"/>
    <w:rsid w:val="005E721A"/>
    <w:rsid w:val="005F0CB5"/>
    <w:rsid w:val="005F5010"/>
    <w:rsid w:val="006016BE"/>
    <w:rsid w:val="0060343A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62A6"/>
    <w:rsid w:val="0065633C"/>
    <w:rsid w:val="00656B34"/>
    <w:rsid w:val="0065718D"/>
    <w:rsid w:val="0065752B"/>
    <w:rsid w:val="00657AE6"/>
    <w:rsid w:val="0066189E"/>
    <w:rsid w:val="00673F53"/>
    <w:rsid w:val="00674FA5"/>
    <w:rsid w:val="00676A8D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C5944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3C10"/>
    <w:rsid w:val="007037D8"/>
    <w:rsid w:val="007066B6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7C29"/>
    <w:rsid w:val="00741F27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1C4F"/>
    <w:rsid w:val="007A252D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E6CB1"/>
    <w:rsid w:val="007F3687"/>
    <w:rsid w:val="007F4DD8"/>
    <w:rsid w:val="007F57DF"/>
    <w:rsid w:val="007F735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12D8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21BD6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18EB"/>
    <w:rsid w:val="0095672D"/>
    <w:rsid w:val="00957EA7"/>
    <w:rsid w:val="00966CB9"/>
    <w:rsid w:val="00977B70"/>
    <w:rsid w:val="009833F2"/>
    <w:rsid w:val="00984C5D"/>
    <w:rsid w:val="0099170A"/>
    <w:rsid w:val="00992163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5C8D"/>
    <w:rsid w:val="00A16DAA"/>
    <w:rsid w:val="00A1715E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516"/>
    <w:rsid w:val="00A75B8C"/>
    <w:rsid w:val="00A75DBE"/>
    <w:rsid w:val="00A75E6A"/>
    <w:rsid w:val="00A85819"/>
    <w:rsid w:val="00A877C9"/>
    <w:rsid w:val="00A90705"/>
    <w:rsid w:val="00A92F4F"/>
    <w:rsid w:val="00A950BE"/>
    <w:rsid w:val="00AA22C4"/>
    <w:rsid w:val="00AA28F5"/>
    <w:rsid w:val="00AA3886"/>
    <w:rsid w:val="00AA4064"/>
    <w:rsid w:val="00AA543C"/>
    <w:rsid w:val="00AA573D"/>
    <w:rsid w:val="00AB459A"/>
    <w:rsid w:val="00AB4728"/>
    <w:rsid w:val="00AB6E46"/>
    <w:rsid w:val="00AC220C"/>
    <w:rsid w:val="00AC4A9E"/>
    <w:rsid w:val="00AC69CB"/>
    <w:rsid w:val="00AC6AB0"/>
    <w:rsid w:val="00AD02C4"/>
    <w:rsid w:val="00AD1200"/>
    <w:rsid w:val="00AD1F4B"/>
    <w:rsid w:val="00AE1372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67204"/>
    <w:rsid w:val="00B72C2A"/>
    <w:rsid w:val="00B74678"/>
    <w:rsid w:val="00B74689"/>
    <w:rsid w:val="00B7486F"/>
    <w:rsid w:val="00B758D5"/>
    <w:rsid w:val="00B80430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4767A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3D22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25D26"/>
    <w:rsid w:val="00D347E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379"/>
    <w:rsid w:val="00DD3F0F"/>
    <w:rsid w:val="00DD4A67"/>
    <w:rsid w:val="00DD6691"/>
    <w:rsid w:val="00DE0BFE"/>
    <w:rsid w:val="00DE2632"/>
    <w:rsid w:val="00DE7006"/>
    <w:rsid w:val="00DE74B9"/>
    <w:rsid w:val="00DF37EB"/>
    <w:rsid w:val="00DF4683"/>
    <w:rsid w:val="00DF7712"/>
    <w:rsid w:val="00E04554"/>
    <w:rsid w:val="00E049AD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75103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E4DB7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4C2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43F28"/>
    <w:rsid w:val="00F450DB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5A25"/>
    <w:rsid w:val="00FB5AE2"/>
    <w:rsid w:val="00FB5CD5"/>
    <w:rsid w:val="00FB5E97"/>
    <w:rsid w:val="00FC308D"/>
    <w:rsid w:val="00FC558F"/>
    <w:rsid w:val="00FC6452"/>
    <w:rsid w:val="00FD0F6A"/>
    <w:rsid w:val="00FD4A09"/>
    <w:rsid w:val="00FD62E7"/>
    <w:rsid w:val="00FD647A"/>
    <w:rsid w:val="00FE1932"/>
    <w:rsid w:val="00FE3969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3</cp:revision>
  <cp:lastPrinted>2021-10-21T14:34:00Z</cp:lastPrinted>
  <dcterms:created xsi:type="dcterms:W3CDTF">2024-03-01T13:29:00Z</dcterms:created>
  <dcterms:modified xsi:type="dcterms:W3CDTF">2024-03-01T13:29:00Z</dcterms:modified>
</cp:coreProperties>
</file>